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729" w14:textId="77777777" w:rsidR="00806A6B" w:rsidRPr="007D6C2C" w:rsidRDefault="00806A6B" w:rsidP="0040407C">
      <w:pPr>
        <w:jc w:val="both"/>
        <w:rPr>
          <w:rFonts w:ascii="Times New Roman" w:hAnsi="Times New Roman" w:cs="Times New Roman"/>
        </w:rPr>
      </w:pPr>
    </w:p>
    <w:p w14:paraId="55A5B787" w14:textId="77777777" w:rsidR="000B3FCF" w:rsidRPr="007D6C2C" w:rsidRDefault="000B3FCF" w:rsidP="000B3FCF">
      <w:pPr>
        <w:jc w:val="center"/>
        <w:rPr>
          <w:rFonts w:ascii="Times New Roman" w:hAnsi="Times New Roman" w:cs="Times New Roman"/>
          <w:b/>
        </w:rPr>
      </w:pPr>
    </w:p>
    <w:p w14:paraId="517E8DE5" w14:textId="77777777" w:rsidR="000B3FCF" w:rsidRPr="007D6C2C" w:rsidRDefault="000B3FCF" w:rsidP="000B3FCF">
      <w:pPr>
        <w:jc w:val="center"/>
        <w:rPr>
          <w:rFonts w:ascii="Times New Roman" w:hAnsi="Times New Roman" w:cs="Times New Roman"/>
          <w:b/>
        </w:rPr>
      </w:pPr>
      <w:r w:rsidRPr="007D6C2C">
        <w:rPr>
          <w:rFonts w:ascii="Times New Roman" w:hAnsi="Times New Roman" w:cs="Times New Roman"/>
          <w:b/>
        </w:rPr>
        <w:t xml:space="preserve"> </w:t>
      </w:r>
      <w:proofErr w:type="gramStart"/>
      <w:r w:rsidRPr="007D6C2C">
        <w:rPr>
          <w:rFonts w:ascii="Times New Roman" w:hAnsi="Times New Roman" w:cs="Times New Roman"/>
          <w:b/>
        </w:rPr>
        <w:t>LEI  N.º</w:t>
      </w:r>
      <w:proofErr w:type="gramEnd"/>
      <w:r w:rsidRPr="007D6C2C">
        <w:rPr>
          <w:rFonts w:ascii="Times New Roman" w:hAnsi="Times New Roman" w:cs="Times New Roman"/>
          <w:b/>
        </w:rPr>
        <w:t xml:space="preserve"> 7.567 DE 24 DE JUNHO DE 2021</w:t>
      </w:r>
    </w:p>
    <w:p w14:paraId="7F16763C" w14:textId="77777777" w:rsidR="000B3FCF" w:rsidRPr="007D6C2C" w:rsidRDefault="000B3FCF" w:rsidP="000B3FCF">
      <w:pPr>
        <w:jc w:val="both"/>
        <w:rPr>
          <w:rFonts w:ascii="Times New Roman" w:hAnsi="Times New Roman" w:cs="Times New Roman"/>
          <w:b/>
        </w:rPr>
      </w:pPr>
    </w:p>
    <w:p w14:paraId="0DF52C3B" w14:textId="77777777" w:rsidR="007D6C2C" w:rsidRPr="007D6C2C" w:rsidRDefault="007D6C2C" w:rsidP="007D6C2C">
      <w:pPr>
        <w:rPr>
          <w:rFonts w:ascii="Times New Roman" w:hAnsi="Times New Roman" w:cs="Times New Roman"/>
          <w:snapToGrid w:val="0"/>
        </w:rPr>
      </w:pPr>
    </w:p>
    <w:p w14:paraId="11AE97D9" w14:textId="77777777" w:rsidR="007D6C2C" w:rsidRPr="007D6C2C" w:rsidRDefault="007D6C2C" w:rsidP="007D6C2C">
      <w:pPr>
        <w:jc w:val="both"/>
        <w:rPr>
          <w:rFonts w:ascii="Times New Roman" w:hAnsi="Times New Roman" w:cs="Times New Roman"/>
        </w:rPr>
      </w:pPr>
    </w:p>
    <w:p w14:paraId="72040D16" w14:textId="77777777" w:rsidR="007D6C2C" w:rsidRPr="007D6C2C" w:rsidRDefault="007D6C2C" w:rsidP="007D6C2C">
      <w:pPr>
        <w:ind w:left="3686"/>
        <w:jc w:val="both"/>
        <w:rPr>
          <w:rFonts w:ascii="Times New Roman" w:hAnsi="Times New Roman" w:cs="Times New Roman"/>
          <w:b/>
        </w:rPr>
      </w:pPr>
      <w:r w:rsidRPr="007D6C2C">
        <w:rPr>
          <w:rFonts w:ascii="Times New Roman" w:hAnsi="Times New Roman" w:cs="Times New Roman"/>
          <w:b/>
        </w:rPr>
        <w:t>Autoriza a abertura de crédito suplementar e dá outras providências.</w:t>
      </w:r>
    </w:p>
    <w:p w14:paraId="2076FA1B" w14:textId="77777777" w:rsidR="007D6C2C" w:rsidRPr="007D6C2C" w:rsidRDefault="007D6C2C" w:rsidP="007D6C2C">
      <w:pPr>
        <w:jc w:val="both"/>
        <w:rPr>
          <w:rFonts w:ascii="Times New Roman" w:hAnsi="Times New Roman" w:cs="Times New Roman"/>
          <w:b/>
        </w:rPr>
      </w:pPr>
    </w:p>
    <w:p w14:paraId="0F65B40E" w14:textId="77777777" w:rsidR="007D6C2C" w:rsidRPr="007D6C2C" w:rsidRDefault="007D6C2C" w:rsidP="007D6C2C">
      <w:pPr>
        <w:jc w:val="both"/>
        <w:rPr>
          <w:rFonts w:ascii="Times New Roman" w:hAnsi="Times New Roman" w:cs="Times New Roman"/>
        </w:rPr>
      </w:pPr>
    </w:p>
    <w:p w14:paraId="4BB9332F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 xml:space="preserve">A </w:t>
      </w:r>
      <w:r w:rsidRPr="007D6C2C">
        <w:rPr>
          <w:rFonts w:ascii="Times New Roman" w:hAnsi="Times New Roman" w:cs="Times New Roman"/>
          <w:b/>
          <w:bCs/>
        </w:rPr>
        <w:t>CAMARA MUNICIPAL DE ARAXÁ</w:t>
      </w:r>
      <w:r w:rsidRPr="007D6C2C">
        <w:rPr>
          <w:rFonts w:ascii="Times New Roman" w:hAnsi="Times New Roman" w:cs="Times New Roman"/>
        </w:rPr>
        <w:t>, com a graça de Deus aprova e eu, Prefeito, sanciono e promulgo a seguinte Lei:</w:t>
      </w:r>
    </w:p>
    <w:p w14:paraId="1AED7176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</w:p>
    <w:p w14:paraId="2226781D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  <w:b/>
          <w:bCs/>
        </w:rPr>
        <w:t>Art. 1º.</w:t>
      </w:r>
      <w:r w:rsidRPr="007D6C2C">
        <w:rPr>
          <w:rFonts w:ascii="Times New Roman" w:hAnsi="Times New Roman" w:cs="Times New Roman"/>
        </w:rPr>
        <w:t xml:space="preserve"> Fica autorizado a abertura de crédito adicional suplementar no valor de até R$ 2.593.152,53 (dois milhões quinhentos e noventa e três mil reais cento e cinquenta e dois reais e cinquenta e três centavos) objetivando o acréscimo da seguinte dotação:</w:t>
      </w:r>
    </w:p>
    <w:p w14:paraId="38DAA583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</w:p>
    <w:p w14:paraId="370C562D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 xml:space="preserve">ORGÃO: 02 PREFEITURA MUNICIPAL DE ARAXÁ </w:t>
      </w:r>
    </w:p>
    <w:p w14:paraId="6F52D00A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UNIDADE: 22 – FUNDO MUNICIPAL DOS DIREITOS E PROTEÇÃO DO IDOSO</w:t>
      </w:r>
    </w:p>
    <w:p w14:paraId="57040BB7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SUB UNIDADE: 01 – FUNDO MUNICIPAL DOS DIREITOS E PROTEÇÃO DO IDOSO</w:t>
      </w:r>
    </w:p>
    <w:p w14:paraId="51423D87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FUNÇÃO DE GOVERNO: 08 – ASSISTÊNCIA SOCIAL</w:t>
      </w:r>
    </w:p>
    <w:p w14:paraId="753F39E8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SUBFUNÇÃO: 241 – ASSISTÊNCIA AO IDOSO</w:t>
      </w:r>
    </w:p>
    <w:p w14:paraId="159D7FA1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PROGRAMA: 0343 – GESTÃO DO SUAS MUNICIPAL</w:t>
      </w:r>
    </w:p>
    <w:p w14:paraId="56361130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 xml:space="preserve">PROJETO/ATIVIDADE: 2.249 – INCLUSÃO E PROTEÇÃO DO IDOSO </w:t>
      </w:r>
    </w:p>
    <w:p w14:paraId="733E4623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3.3.50.43 – SUBVENÇÕES SOCIAIS– FICHA 1.563</w:t>
      </w:r>
    </w:p>
    <w:p w14:paraId="3715958A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</w:p>
    <w:p w14:paraId="5216AD77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  <w:b/>
          <w:bCs/>
        </w:rPr>
        <w:t>Parágrafo único</w:t>
      </w:r>
      <w:r w:rsidRPr="007D6C2C">
        <w:rPr>
          <w:rFonts w:ascii="Times New Roman" w:hAnsi="Times New Roman" w:cs="Times New Roman"/>
        </w:rPr>
        <w:t xml:space="preserve">. Para fazer face ao crédito autorizado no </w:t>
      </w:r>
      <w:r w:rsidRPr="007D6C2C">
        <w:rPr>
          <w:rFonts w:ascii="Times New Roman" w:hAnsi="Times New Roman" w:cs="Times New Roman"/>
          <w:i/>
          <w:iCs/>
        </w:rPr>
        <w:t xml:space="preserve">caput </w:t>
      </w:r>
      <w:r w:rsidRPr="007D6C2C">
        <w:rPr>
          <w:rFonts w:ascii="Times New Roman" w:hAnsi="Times New Roman" w:cs="Times New Roman"/>
        </w:rPr>
        <w:t>utilizar-se-ão recursos do superávit financeiro apurado no exercício de 2020, na fonte de recursos 02-0000.</w:t>
      </w:r>
    </w:p>
    <w:p w14:paraId="4B09A25E" w14:textId="77777777" w:rsidR="007D6C2C" w:rsidRPr="007D6C2C" w:rsidRDefault="007D6C2C" w:rsidP="007D6C2C">
      <w:pPr>
        <w:jc w:val="both"/>
        <w:rPr>
          <w:rFonts w:ascii="Times New Roman" w:hAnsi="Times New Roman" w:cs="Times New Roman"/>
        </w:rPr>
      </w:pPr>
    </w:p>
    <w:p w14:paraId="4BA6DED1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bookmarkStart w:id="0" w:name="_Hlk71013550"/>
      <w:r w:rsidRPr="007D6C2C">
        <w:rPr>
          <w:rFonts w:ascii="Times New Roman" w:hAnsi="Times New Roman" w:cs="Times New Roman"/>
          <w:b/>
          <w:bCs/>
        </w:rPr>
        <w:t>Art. 2º.</w:t>
      </w:r>
      <w:r w:rsidRPr="007D6C2C">
        <w:rPr>
          <w:rFonts w:ascii="Times New Roman" w:hAnsi="Times New Roman" w:cs="Times New Roman"/>
        </w:rPr>
        <w:t xml:space="preserve"> Fica o Poder Executivo autorizado a fazer alteração no Plano Plurianual e na Lei de Diretrizes Orçamentária para o exercício de 2021 para ajustes necessários em face ao crédito especial autorizado por esta Lei.</w:t>
      </w:r>
    </w:p>
    <w:bookmarkEnd w:id="0"/>
    <w:p w14:paraId="5BBEDCA1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</w:p>
    <w:p w14:paraId="4422EB1F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  <w:b/>
          <w:bCs/>
        </w:rPr>
        <w:t>Art. 3º.</w:t>
      </w:r>
      <w:r w:rsidRPr="007D6C2C">
        <w:rPr>
          <w:rFonts w:ascii="Times New Roman" w:hAnsi="Times New Roman" w:cs="Times New Roman"/>
        </w:rPr>
        <w:t xml:space="preserve"> Esta Lei entra em vigor na data da sua publicação.</w:t>
      </w:r>
    </w:p>
    <w:p w14:paraId="0AA2EDEA" w14:textId="77777777" w:rsidR="007D6C2C" w:rsidRPr="007D6C2C" w:rsidRDefault="007D6C2C" w:rsidP="007D6C2C">
      <w:pPr>
        <w:ind w:firstLine="708"/>
        <w:jc w:val="both"/>
        <w:rPr>
          <w:rFonts w:ascii="Times New Roman" w:hAnsi="Times New Roman" w:cs="Times New Roman"/>
        </w:rPr>
      </w:pPr>
    </w:p>
    <w:p w14:paraId="770FDA20" w14:textId="77777777" w:rsidR="000B3FCF" w:rsidRPr="007D6C2C" w:rsidRDefault="000B3FCF" w:rsidP="000B3FCF">
      <w:pPr>
        <w:rPr>
          <w:rFonts w:ascii="Times New Roman" w:hAnsi="Times New Roman" w:cs="Times New Roman"/>
        </w:rPr>
      </w:pPr>
    </w:p>
    <w:p w14:paraId="362FFD27" w14:textId="77777777" w:rsidR="001C143A" w:rsidRPr="007D6C2C" w:rsidRDefault="001C143A" w:rsidP="0040407C">
      <w:pPr>
        <w:ind w:left="3545"/>
        <w:jc w:val="both"/>
        <w:rPr>
          <w:rFonts w:ascii="Times New Roman" w:hAnsi="Times New Roman" w:cs="Times New Roman"/>
        </w:rPr>
      </w:pPr>
    </w:p>
    <w:p w14:paraId="74A0630D" w14:textId="77777777" w:rsidR="00806A6B" w:rsidRPr="007D6C2C" w:rsidRDefault="00806A6B" w:rsidP="0040407C">
      <w:pPr>
        <w:jc w:val="both"/>
        <w:rPr>
          <w:rFonts w:ascii="Times New Roman" w:hAnsi="Times New Roman" w:cs="Times New Roman"/>
        </w:rPr>
      </w:pPr>
    </w:p>
    <w:p w14:paraId="4804D2B2" w14:textId="77777777" w:rsidR="00806A6B" w:rsidRPr="007D6C2C" w:rsidRDefault="00806A6B" w:rsidP="001C143A">
      <w:pPr>
        <w:jc w:val="center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.</w:t>
      </w:r>
    </w:p>
    <w:p w14:paraId="7C13E2EF" w14:textId="77777777" w:rsidR="00806A6B" w:rsidRPr="007D6C2C" w:rsidRDefault="003C26F6" w:rsidP="003C26F6">
      <w:pPr>
        <w:jc w:val="center"/>
        <w:rPr>
          <w:rFonts w:ascii="Times New Roman" w:hAnsi="Times New Roman" w:cs="Times New Roman"/>
          <w:b/>
        </w:rPr>
      </w:pPr>
      <w:r w:rsidRPr="007D6C2C">
        <w:rPr>
          <w:rFonts w:ascii="Times New Roman" w:hAnsi="Times New Roman" w:cs="Times New Roman"/>
          <w:b/>
        </w:rPr>
        <w:t>RUBENS MAGELA DA SILVA</w:t>
      </w:r>
    </w:p>
    <w:p w14:paraId="21F5D6B9" w14:textId="77777777" w:rsidR="003C26F6" w:rsidRPr="007D6C2C" w:rsidRDefault="003C26F6" w:rsidP="003C26F6">
      <w:pPr>
        <w:jc w:val="center"/>
        <w:rPr>
          <w:rFonts w:ascii="Times New Roman" w:hAnsi="Times New Roman" w:cs="Times New Roman"/>
          <w:b/>
        </w:rPr>
      </w:pPr>
      <w:r w:rsidRPr="007D6C2C">
        <w:rPr>
          <w:rFonts w:ascii="Times New Roman" w:hAnsi="Times New Roman" w:cs="Times New Roman"/>
          <w:b/>
        </w:rPr>
        <w:t>Prefeito Municipal de Araxá</w:t>
      </w:r>
    </w:p>
    <w:p w14:paraId="6F3B4042" w14:textId="77777777" w:rsidR="00806A6B" w:rsidRPr="007D6C2C" w:rsidRDefault="00806A6B" w:rsidP="0040407C">
      <w:pPr>
        <w:jc w:val="both"/>
        <w:rPr>
          <w:rFonts w:ascii="Times New Roman" w:hAnsi="Times New Roman" w:cs="Times New Roman"/>
        </w:rPr>
      </w:pPr>
    </w:p>
    <w:p w14:paraId="24ADAE9F" w14:textId="77777777" w:rsidR="00B64E1A" w:rsidRPr="007D6C2C" w:rsidRDefault="00B64E1A" w:rsidP="003C26F6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</w:rPr>
      </w:pPr>
    </w:p>
    <w:sectPr w:rsidR="00B64E1A" w:rsidRPr="007D6C2C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113D" w14:textId="77777777" w:rsidR="00683D62" w:rsidRDefault="00683D62" w:rsidP="00E2707E">
      <w:r>
        <w:separator/>
      </w:r>
    </w:p>
  </w:endnote>
  <w:endnote w:type="continuationSeparator" w:id="0">
    <w:p w14:paraId="6551DFCE" w14:textId="77777777" w:rsidR="00683D62" w:rsidRDefault="00683D62" w:rsidP="00E2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1F3" w14:textId="77777777" w:rsidR="00401CEF" w:rsidRDefault="00000000" w:rsidP="00B11ABE">
    <w:pPr>
      <w:pStyle w:val="Rodap1"/>
      <w:jc w:val="left"/>
      <w:rPr>
        <w:rFonts w:ascii="Verdana" w:hAnsi="Verdana"/>
        <w:sz w:val="16"/>
        <w:szCs w:val="16"/>
      </w:rPr>
    </w:pPr>
  </w:p>
  <w:p w14:paraId="5B8D9427" w14:textId="77777777" w:rsidR="00401CEF" w:rsidRPr="00B11ABE" w:rsidRDefault="00000000" w:rsidP="00B11ABE">
    <w:pPr>
      <w:pStyle w:val="HorizontalLine"/>
      <w:rPr>
        <w:sz w:val="16"/>
        <w:szCs w:val="16"/>
      </w:rPr>
    </w:pPr>
  </w:p>
  <w:p w14:paraId="617983F1" w14:textId="77777777"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0DC7A459" w14:textId="77777777"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14:paraId="3EF89E1C" w14:textId="77777777" w:rsidR="00B11ABE" w:rsidRPr="00883692" w:rsidRDefault="00000000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8DDB" w14:textId="77777777" w:rsidR="00683D62" w:rsidRDefault="00683D62" w:rsidP="00E2707E">
      <w:r>
        <w:separator/>
      </w:r>
    </w:p>
  </w:footnote>
  <w:footnote w:type="continuationSeparator" w:id="0">
    <w:p w14:paraId="42EA6097" w14:textId="77777777" w:rsidR="00683D62" w:rsidRDefault="00683D62" w:rsidP="00E2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6163" w14:textId="77777777" w:rsidR="00B11ABE" w:rsidRDefault="00000000">
    <w:pPr>
      <w:pStyle w:val="Cabealho"/>
    </w:pPr>
    <w:r>
      <w:rPr>
        <w:noProof/>
      </w:rPr>
      <w:pict w14:anchorId="30B5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1026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05CC" w14:textId="77777777" w:rsidR="00401CEF" w:rsidRPr="00883692" w:rsidRDefault="00000000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>
      <w:rPr>
        <w:rFonts w:ascii="Times New Roman" w:hAnsi="Times New Roman" w:cs="Times New Roman"/>
        <w:b w:val="0"/>
        <w:noProof/>
        <w:sz w:val="32"/>
        <w:szCs w:val="32"/>
      </w:rPr>
      <w:pict w14:anchorId="2F30A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1027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EEF6" w14:textId="77777777" w:rsidR="00B11ABE" w:rsidRDefault="00000000">
    <w:pPr>
      <w:pStyle w:val="Cabealho"/>
    </w:pPr>
    <w:r>
      <w:rPr>
        <w:noProof/>
      </w:rPr>
      <w:pict w14:anchorId="77C6B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1025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104E52"/>
    <w:rsid w:val="0013349F"/>
    <w:rsid w:val="0013563B"/>
    <w:rsid w:val="00174C70"/>
    <w:rsid w:val="001C143A"/>
    <w:rsid w:val="001D6C57"/>
    <w:rsid w:val="002021B9"/>
    <w:rsid w:val="0021623B"/>
    <w:rsid w:val="00231788"/>
    <w:rsid w:val="00232674"/>
    <w:rsid w:val="00290743"/>
    <w:rsid w:val="002D1D0F"/>
    <w:rsid w:val="002F6CB7"/>
    <w:rsid w:val="002F6DFB"/>
    <w:rsid w:val="00304606"/>
    <w:rsid w:val="003704CE"/>
    <w:rsid w:val="00376275"/>
    <w:rsid w:val="00383C6A"/>
    <w:rsid w:val="0038445B"/>
    <w:rsid w:val="00392626"/>
    <w:rsid w:val="00394045"/>
    <w:rsid w:val="003C26F6"/>
    <w:rsid w:val="0040407C"/>
    <w:rsid w:val="004149B7"/>
    <w:rsid w:val="00420D43"/>
    <w:rsid w:val="00462D4E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8785C"/>
    <w:rsid w:val="00592AD0"/>
    <w:rsid w:val="005D05A5"/>
    <w:rsid w:val="005E083C"/>
    <w:rsid w:val="00632CCB"/>
    <w:rsid w:val="00677B09"/>
    <w:rsid w:val="0068057D"/>
    <w:rsid w:val="00683D62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7D6C2C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96DE5"/>
    <w:rsid w:val="009A4277"/>
    <w:rsid w:val="009E695B"/>
    <w:rsid w:val="009F161E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57F3F"/>
    <w:rsid w:val="00B64E1A"/>
    <w:rsid w:val="00B80CEC"/>
    <w:rsid w:val="00BB7E77"/>
    <w:rsid w:val="00BD7713"/>
    <w:rsid w:val="00C35336"/>
    <w:rsid w:val="00C51D36"/>
    <w:rsid w:val="00CB15A6"/>
    <w:rsid w:val="00CE6189"/>
    <w:rsid w:val="00CF75FD"/>
    <w:rsid w:val="00D15F17"/>
    <w:rsid w:val="00D42D6D"/>
    <w:rsid w:val="00D56B4C"/>
    <w:rsid w:val="00D615AC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F531B9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A7CBA"/>
  <w15:docId w15:val="{C6817CD9-84C1-45E9-9E75-929CB72C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 Alves</cp:lastModifiedBy>
  <cp:revision>2</cp:revision>
  <cp:lastPrinted>2021-03-16T16:59:00Z</cp:lastPrinted>
  <dcterms:created xsi:type="dcterms:W3CDTF">2023-02-07T16:56:00Z</dcterms:created>
  <dcterms:modified xsi:type="dcterms:W3CDTF">2023-02-07T16:56:00Z</dcterms:modified>
</cp:coreProperties>
</file>